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80" w:type="dxa"/>
        <w:tblCellMar>
          <w:left w:w="0" w:type="dxa"/>
          <w:right w:w="0" w:type="dxa"/>
        </w:tblCellMar>
        <w:tblLook w:val="04A0"/>
      </w:tblPr>
      <w:tblGrid>
        <w:gridCol w:w="432"/>
        <w:gridCol w:w="432"/>
        <w:gridCol w:w="834"/>
        <w:gridCol w:w="1034"/>
        <w:gridCol w:w="834"/>
        <w:gridCol w:w="834"/>
        <w:gridCol w:w="834"/>
        <w:gridCol w:w="538"/>
        <w:gridCol w:w="492"/>
        <w:gridCol w:w="455"/>
        <w:gridCol w:w="425"/>
        <w:gridCol w:w="402"/>
        <w:gridCol w:w="834"/>
      </w:tblGrid>
      <w:tr w:rsidR="00936911">
        <w:trPr>
          <w:trHeight w:val="690"/>
        </w:trPr>
        <w:tc>
          <w:tcPr>
            <w:tcW w:w="8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E15D2D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附件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：安徽工业大学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年度暑期夏令营营员信息情况表</w:t>
            </w:r>
          </w:p>
        </w:tc>
      </w:tr>
      <w:tr w:rsidR="00936911" w:rsidTr="00E15D2D">
        <w:trPr>
          <w:trHeight w:val="1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E15D2D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E15D2D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E15D2D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E15D2D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在校生学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E15D2D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就读高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E15D2D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就读院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E15D2D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就读专业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E15D2D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外语水平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E15D2D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申请学院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E15D2D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申请专业代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E15D2D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申请专业名称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E15D2D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个人科研成果简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E15D2D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手机号码</w:t>
            </w:r>
          </w:p>
        </w:tc>
      </w:tr>
      <w:tr w:rsidR="00936911">
        <w:trPr>
          <w:trHeight w:val="1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936911">
            <w:pPr>
              <w:jc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936911">
            <w:pPr>
              <w:jc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936911">
            <w:pPr>
              <w:jc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936911">
            <w:pPr>
              <w:jc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936911">
            <w:pPr>
              <w:jc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936911">
            <w:pPr>
              <w:jc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936911">
            <w:pPr>
              <w:jc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936911">
            <w:pPr>
              <w:jc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936911">
            <w:pPr>
              <w:jc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936911">
            <w:pPr>
              <w:jc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936911">
            <w:pPr>
              <w:jc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936911">
            <w:pPr>
              <w:jc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6911" w:rsidRDefault="00936911">
            <w:pPr>
              <w:jc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</w:p>
        </w:tc>
      </w:tr>
    </w:tbl>
    <w:p w:rsidR="00936911" w:rsidRDefault="00936911">
      <w:pPr>
        <w:rPr>
          <w:rFonts w:ascii="黑体" w:eastAsia="黑体" w:hAnsi="黑体" w:cs="黑体"/>
          <w:sz w:val="28"/>
        </w:rPr>
      </w:pPr>
    </w:p>
    <w:sectPr w:rsidR="00936911" w:rsidSect="009369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62EAD"/>
    <w:rsid w:val="00045299"/>
    <w:rsid w:val="00062EAD"/>
    <w:rsid w:val="000B3B60"/>
    <w:rsid w:val="00183A3E"/>
    <w:rsid w:val="00196472"/>
    <w:rsid w:val="001D74C8"/>
    <w:rsid w:val="0022461E"/>
    <w:rsid w:val="00230692"/>
    <w:rsid w:val="00271949"/>
    <w:rsid w:val="00312B24"/>
    <w:rsid w:val="0036696B"/>
    <w:rsid w:val="003B68C0"/>
    <w:rsid w:val="00440259"/>
    <w:rsid w:val="0047752E"/>
    <w:rsid w:val="00482D0D"/>
    <w:rsid w:val="004D58FE"/>
    <w:rsid w:val="004E293C"/>
    <w:rsid w:val="00510A82"/>
    <w:rsid w:val="0052115E"/>
    <w:rsid w:val="00526FE8"/>
    <w:rsid w:val="00532EE0"/>
    <w:rsid w:val="005F35A8"/>
    <w:rsid w:val="00671844"/>
    <w:rsid w:val="0067391C"/>
    <w:rsid w:val="00681DF5"/>
    <w:rsid w:val="00696D96"/>
    <w:rsid w:val="006F6CC5"/>
    <w:rsid w:val="007069E8"/>
    <w:rsid w:val="00717A2C"/>
    <w:rsid w:val="00731892"/>
    <w:rsid w:val="00734DEC"/>
    <w:rsid w:val="007A7F56"/>
    <w:rsid w:val="007E018A"/>
    <w:rsid w:val="00822168"/>
    <w:rsid w:val="00882384"/>
    <w:rsid w:val="008E4A1B"/>
    <w:rsid w:val="009042BB"/>
    <w:rsid w:val="00920CED"/>
    <w:rsid w:val="00936911"/>
    <w:rsid w:val="00955334"/>
    <w:rsid w:val="009553A6"/>
    <w:rsid w:val="00982962"/>
    <w:rsid w:val="00987691"/>
    <w:rsid w:val="009E025F"/>
    <w:rsid w:val="00A26F4B"/>
    <w:rsid w:val="00AB6B2A"/>
    <w:rsid w:val="00AF394C"/>
    <w:rsid w:val="00B02174"/>
    <w:rsid w:val="00B971FB"/>
    <w:rsid w:val="00BB5C7E"/>
    <w:rsid w:val="00C13D2C"/>
    <w:rsid w:val="00C24034"/>
    <w:rsid w:val="00C543C9"/>
    <w:rsid w:val="00C5547C"/>
    <w:rsid w:val="00CB7558"/>
    <w:rsid w:val="00CE3DC7"/>
    <w:rsid w:val="00D35C11"/>
    <w:rsid w:val="00D4123B"/>
    <w:rsid w:val="00D74168"/>
    <w:rsid w:val="00E15D2D"/>
    <w:rsid w:val="00E17C21"/>
    <w:rsid w:val="00F168E3"/>
    <w:rsid w:val="00F6179C"/>
    <w:rsid w:val="00FB5653"/>
    <w:rsid w:val="00FE7CED"/>
    <w:rsid w:val="052279A6"/>
    <w:rsid w:val="0F5B2D9B"/>
    <w:rsid w:val="17EE24AA"/>
    <w:rsid w:val="19811A1B"/>
    <w:rsid w:val="29552B46"/>
    <w:rsid w:val="29CC360A"/>
    <w:rsid w:val="34051DC3"/>
    <w:rsid w:val="3ED032E1"/>
    <w:rsid w:val="4C0327A2"/>
    <w:rsid w:val="4CE2232F"/>
    <w:rsid w:val="5928079F"/>
    <w:rsid w:val="62A35750"/>
    <w:rsid w:val="6FBB13D4"/>
    <w:rsid w:val="72F55137"/>
    <w:rsid w:val="7AD50E86"/>
    <w:rsid w:val="7E8C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1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369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36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36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9369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936911"/>
    <w:rPr>
      <w:b/>
      <w:bCs/>
    </w:rPr>
  </w:style>
  <w:style w:type="character" w:styleId="a8">
    <w:name w:val="page number"/>
    <w:basedOn w:val="a0"/>
    <w:qFormat/>
    <w:rsid w:val="00936911"/>
  </w:style>
  <w:style w:type="character" w:styleId="a9">
    <w:name w:val="Hyperlink"/>
    <w:basedOn w:val="a0"/>
    <w:uiPriority w:val="99"/>
    <w:unhideWhenUsed/>
    <w:qFormat/>
    <w:rsid w:val="00936911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93691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36911"/>
    <w:rPr>
      <w:sz w:val="18"/>
      <w:szCs w:val="18"/>
    </w:rPr>
  </w:style>
  <w:style w:type="character" w:customStyle="1" w:styleId="Char2">
    <w:name w:val="标题 Char"/>
    <w:basedOn w:val="a0"/>
    <w:link w:val="a6"/>
    <w:uiPriority w:val="10"/>
    <w:qFormat/>
    <w:rsid w:val="0093691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3691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5C176-E100-4D6D-A445-2AC67C70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9</Characters>
  <Application>Microsoft Office Word</Application>
  <DocSecurity>0</DocSecurity>
  <Lines>1</Lines>
  <Paragraphs>1</Paragraphs>
  <ScaleCrop>false</ScaleCrop>
  <Company>Microsoft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NTKO</cp:lastModifiedBy>
  <cp:revision>3</cp:revision>
  <cp:lastPrinted>2020-07-10T08:31:00Z</cp:lastPrinted>
  <dcterms:created xsi:type="dcterms:W3CDTF">2020-07-16T03:08:00Z</dcterms:created>
  <dcterms:modified xsi:type="dcterms:W3CDTF">2020-07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